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7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96ED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69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DECLARE NOVEMBER 2013 THE PULMONARY HYPERTENSION AWARENESS MONTH IN SOUTH CAROLINA TO PROMOTE UNDERSTANDING OF THE GROWING RISK OF PULMONARY HYPERTENSION IN THE UNITED STATES.</w:t>
      </w:r>
    </w:p>
    <w:p w:rsidR="00F96ED8" w:rsidRDefault="00F96E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the South Carolina House of Representatives recognizes that the health of our community</w:t>
      </w:r>
      <w:r w:rsidRPr="001F69DC">
        <w:t>’</w:t>
      </w:r>
      <w:r>
        <w:t>s people is the foundation for a caring and productive society, and our future rests with our ability to adequately treat, and ultimately find cures for, individuals who are afflicted with a variety of illnesses, including pulmonary hypertension; and</w:t>
      </w: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pulmonary hypertension (PH) is a rare disorder causing intolerable blood pressure levels in the arteries between the lungs and heart; and</w:t>
      </w: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in 2001, there were 3,000 PH patients receiving treatment from 100 PH treating</w:t>
      </w:r>
      <w:r>
        <w:noBreakHyphen/>
        <w:t xml:space="preserve">physicians. In 2006, those numbers had grown to an estimated 30,000 diagnosed patients and 3,000 treating physicians; and </w:t>
      </w: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re are at least as many undiagnosed as diagnosed patients; and</w:t>
      </w: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out treatment, PH patients live an average of 2.8 years past diagnosis</w:t>
      </w:r>
      <w:r w:rsidR="009E45AD">
        <w:t xml:space="preserve">. </w:t>
      </w:r>
      <w:r>
        <w:t xml:space="preserve"> </w:t>
      </w:r>
      <w:r w:rsidR="009E45AD">
        <w:t>W</w:t>
      </w:r>
      <w:r>
        <w:t>ith early diagnosis and effective treatment, the disorder can be managed for twenty years or more; and</w:t>
      </w: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ducation can help with early diagnosis and funding for research can help find a cure; and</w:t>
      </w: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Pulmonary Hypertension Association is a nonprofit organization that seeks ways to prevent and cure pulmonary hypertension, and to provide hope for the PH community through support, education, advocacy, and awareness; </w:t>
      </w: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 recognize the seriousness of pulmonary hypertension, the South Carolina House of Representatives wishes to recognize November 2013 as “Pulmonary Hypertension Awareness Month” throughout the Palmetto State. Now, therefore,</w:t>
      </w: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South Carolina House of Representatives, by this resolution, declare</w:t>
      </w:r>
      <w:r w:rsidR="009E45AD">
        <w:t>s</w:t>
      </w:r>
      <w:r>
        <w:t xml:space="preserve"> November 2013 as “Pulmonary Hypertension Awareness Month” in South Carolina to promote</w:t>
      </w:r>
      <w:r w:rsidR="009E45AD">
        <w:t xml:space="preserve"> the</w:t>
      </w:r>
      <w:r>
        <w:t xml:space="preserve"> understanding of the growing risk of pulmonary hypertension in the United States.</w:t>
      </w: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9DC" w:rsidRDefault="001F69DC" w:rsidP="001F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the Pulmonary Hypertension Association. </w:t>
      </w:r>
    </w:p>
    <w:p w:rsidR="00EA7483" w:rsidRDefault="001F69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7483" w:rsidRDefault="00EA7483" w:rsidP="00EA7483">
      <w:pPr>
        <w:suppressAutoHyphens/>
      </w:pPr>
    </w:p>
    <w:sectPr w:rsidR="00EA7483" w:rsidSect="00EA748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ED8" w:rsidRDefault="00F96ED8" w:rsidP="009F0C77">
      <w:r>
        <w:separator/>
      </w:r>
    </w:p>
  </w:endnote>
  <w:endnote w:type="continuationSeparator" w:id="0">
    <w:p w:rsidR="00F96ED8" w:rsidRDefault="00F96ED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A1EA24-2040-49BD-9DD8-40A8F7AC49D6}"/>
    <w:embedBold r:id="rId2" w:fontKey="{560546E1-4C43-461D-97D7-8189378EF18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C807B07-BBFA-466B-B127-F478F2DDB6A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F1A0CCB-3AFD-45A1-A131-4FC09E18A7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62FF2E9-C478-49F5-9299-49DDD3E0E10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FE" w:rsidRPr="00EA7483" w:rsidRDefault="00EA7483" w:rsidP="00EA74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ED8" w:rsidRDefault="00F96ED8" w:rsidP="009F0C77">
      <w:r>
        <w:separator/>
      </w:r>
    </w:p>
  </w:footnote>
  <w:footnote w:type="continuationSeparator" w:id="0">
    <w:p w:rsidR="00F96ED8" w:rsidRDefault="00F96ED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202CM13"/>
    <w:docVar w:name="CoverBillType" w:val="r"/>
    <w:docVar w:name="docpath" w:val="L:\Council\bills\SWB\5202CM13.DOCX"/>
    <w:docVar w:name="dvBillNumber" w:val="427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F3E58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F69DC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4326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6E4C"/>
    <w:rsid w:val="00793EFE"/>
    <w:rsid w:val="007A70AE"/>
    <w:rsid w:val="008362E8"/>
    <w:rsid w:val="008A1768"/>
    <w:rsid w:val="008F0F33"/>
    <w:rsid w:val="008F4429"/>
    <w:rsid w:val="008F5A4F"/>
    <w:rsid w:val="0094021A"/>
    <w:rsid w:val="009B44AF"/>
    <w:rsid w:val="009C6A0B"/>
    <w:rsid w:val="009E45AD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3E58"/>
    <w:rsid w:val="00D43FCE"/>
    <w:rsid w:val="00D73A67"/>
    <w:rsid w:val="00D970A9"/>
    <w:rsid w:val="00DF3845"/>
    <w:rsid w:val="00E41911"/>
    <w:rsid w:val="00E92EEF"/>
    <w:rsid w:val="00EA7483"/>
    <w:rsid w:val="00F24442"/>
    <w:rsid w:val="00F50AE3"/>
    <w:rsid w:val="00F67CF1"/>
    <w:rsid w:val="00F840F0"/>
    <w:rsid w:val="00F96ED8"/>
    <w:rsid w:val="00FA6AF9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9E42-3643-4766-937D-C6FFB1AC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3</Characters>
  <Application>Microsoft Office Word</Application>
  <DocSecurity>0</DocSecurity>
  <Lines>15</Lines>
  <Paragraphs>4</Paragraphs>
  <ScaleCrop>false</ScaleCrop>
  <Company>LPITS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05-30T20:45:00Z</cp:lastPrinted>
  <dcterms:created xsi:type="dcterms:W3CDTF">2013-06-04T16:29:00Z</dcterms:created>
  <dcterms:modified xsi:type="dcterms:W3CDTF">2013-06-04T16:29:00Z</dcterms:modified>
</cp:coreProperties>
</file>